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9A0FD9" w:rsidR="00E4321B" w:rsidRPr="00E4321B" w:rsidRDefault="00DA04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6AC77C" w:rsidR="00DF4FD8" w:rsidRPr="00DF4FD8" w:rsidRDefault="00DA04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C104F" w:rsidR="00DF4FD8" w:rsidRPr="0075070E" w:rsidRDefault="00DA04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BEC0C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CAAC1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BEECCB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2B523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C79DC6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204867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C940F1" w:rsidR="00DF4FD8" w:rsidRPr="00DF4FD8" w:rsidRDefault="00DA0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99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87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114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4F19B2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6DC455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A2B816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9269F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B94C3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F2F5C3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9B9F66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7A53BF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7EDCF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02441F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EBDB8D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DBBACB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4C3785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4F8A11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67326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CB329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799159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531A58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7D395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AB2926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42E38F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4F9C8A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93C619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4C59CA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2403E3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C7EDE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33FC9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C1B34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CF461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DE228C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105ED7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132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E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65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CE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1B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4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36F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E6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D5ACEC" w:rsidR="00B87141" w:rsidRPr="0075070E" w:rsidRDefault="00DA04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F0E42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E1693A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2015F8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18B953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4BC72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971D6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E0A5E6" w:rsidR="00B87141" w:rsidRPr="00DF4FD8" w:rsidRDefault="00DA0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811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F44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09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E4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EA3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3CA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5BA98F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3953D" w:rsidR="00DF0BAE" w:rsidRPr="00DA042D" w:rsidRDefault="00DA0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51315E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AFFB1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B545E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EC405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DDC1C6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8D386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417266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1A973E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D11BDE" w:rsidR="00DF0BAE" w:rsidRPr="00DA042D" w:rsidRDefault="00DA0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C15C0A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858FF5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19AB0A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68145E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16E19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37E55F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1B680D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80D72A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59A1F8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9F44C0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BA86FA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B93C83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FA05E6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EFE9C7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DE64A9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A7FA3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8ACE5D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FE835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E9695C" w:rsidR="00DF0BAE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7BA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0F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51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08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1B2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CDF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514BE7" w:rsidR="00857029" w:rsidRPr="0075070E" w:rsidRDefault="00DA04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15DCC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8EBEF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46F75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D517DA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369370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6FBC40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D119A" w:rsidR="00857029" w:rsidRPr="00DF4FD8" w:rsidRDefault="00DA0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F8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279DBE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6BD576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832BA3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9AD2E2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2060EB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9F6CDE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3EC17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CAA17A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B69349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B51B6B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F9C646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EFD403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30D06A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665543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F714A2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C852C5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A97E3A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95C0F0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7769FE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C2F87B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63E87D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2618C4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0423A7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36F612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7FE8C1" w:rsidR="00DF4FD8" w:rsidRPr="00DA042D" w:rsidRDefault="00DA0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999386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67596E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F798DF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5867F7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5665A2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CDA760" w:rsidR="00DF4FD8" w:rsidRPr="004020EB" w:rsidRDefault="00DA0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9AD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344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72E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49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617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B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F2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101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CD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7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E2C77" w:rsidR="00C54E9D" w:rsidRDefault="00DA042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8EF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D2BB8" w:rsidR="00C54E9D" w:rsidRDefault="00DA042D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F2B7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462C1" w:rsidR="00C54E9D" w:rsidRDefault="00DA04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782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378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A63C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9A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601F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DA7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6D3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235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A38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BF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E8CC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27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00AC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042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4 Calendar</dc:title>
  <dc:subject>Quarter 4 Calendar with Angola Holidays</dc:subject>
  <dc:creator>General Blue Corporation</dc:creator>
  <keywords>Angola 2025 - Q4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